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AD630C">
        <w:trPr>
          <w:trHeight w:val="624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417A56" w:rsidRDefault="00AD630C" w:rsidP="00B1538F">
            <w:proofErr w:type="spellStart"/>
            <w:r>
              <w:t>Çalışanlar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tamamlanması</w:t>
            </w:r>
            <w:proofErr w:type="spellEnd"/>
            <w:r>
              <w:t xml:space="preserve"> </w:t>
            </w:r>
            <w:proofErr w:type="spellStart"/>
            <w:r>
              <w:t>planlanan</w:t>
            </w:r>
            <w:proofErr w:type="spellEnd"/>
            <w:r>
              <w:t xml:space="preserve">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tarama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(</w:t>
            </w:r>
            <w:proofErr w:type="spellStart"/>
            <w:r>
              <w:t>tarama</w:t>
            </w:r>
            <w:proofErr w:type="spellEnd"/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, </w:t>
            </w:r>
            <w:proofErr w:type="spellStart"/>
            <w:r>
              <w:t>tarama</w:t>
            </w:r>
            <w:proofErr w:type="spellEnd"/>
            <w:r>
              <w:t xml:space="preserve"> </w:t>
            </w:r>
            <w:proofErr w:type="spellStart"/>
            <w:r>
              <w:t>muayenesi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) </w:t>
            </w:r>
            <w:proofErr w:type="spellStart"/>
            <w:r>
              <w:t>tamamlanan</w:t>
            </w:r>
            <w:proofErr w:type="spellEnd"/>
            <w:r>
              <w:t xml:space="preserve"> </w:t>
            </w:r>
            <w:proofErr w:type="spellStart"/>
            <w:r>
              <w:t>işlemlerin</w:t>
            </w:r>
            <w:proofErr w:type="spellEnd"/>
            <w:r>
              <w:t xml:space="preserve"> </w:t>
            </w:r>
            <w:proofErr w:type="spellStart"/>
            <w:r>
              <w:t>yüzde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ifade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417A56" w:rsidRDefault="00147976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KH</w:t>
            </w:r>
            <w:bookmarkStart w:id="0" w:name="_GoBack"/>
            <w:bookmarkEnd w:id="0"/>
            <w:r w:rsidR="00AD630C">
              <w:rPr>
                <w:rStyle w:val="SayfaNumaras"/>
                <w:noProof/>
              </w:rPr>
              <w:t>11</w:t>
            </w:r>
            <w:r w:rsidR="00341C08" w:rsidRPr="00417A56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417A56" w:rsidRDefault="00AD630C" w:rsidP="00AD630C">
            <w:proofErr w:type="spellStart"/>
            <w:r>
              <w:rPr>
                <w:color w:val="202124"/>
                <w:shd w:val="clear" w:color="auto" w:fill="FFFFFF"/>
              </w:rPr>
              <w:t>Personelin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sağlık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taramalarının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yapılıp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yapılmadığını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tespit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etmektir</w:t>
            </w:r>
            <w:proofErr w:type="spellEnd"/>
            <w:r>
              <w:rPr>
                <w:color w:val="202124"/>
                <w:shd w:val="clear" w:color="auto" w:fill="FFFFFF"/>
              </w:rP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417A56" w:rsidRDefault="00AD630C" w:rsidP="00B24D9A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dönemde</w:t>
            </w:r>
            <w:proofErr w:type="spellEnd"/>
            <w:r>
              <w:t>; (</w:t>
            </w:r>
            <w:proofErr w:type="spellStart"/>
            <w:r>
              <w:t>Çalışanlar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tamamlanan</w:t>
            </w:r>
            <w:proofErr w:type="spellEnd"/>
            <w:r>
              <w:t xml:space="preserve">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tarama</w:t>
            </w:r>
            <w:proofErr w:type="spellEnd"/>
            <w:r>
              <w:t xml:space="preserve"> </w:t>
            </w:r>
            <w:proofErr w:type="spellStart"/>
            <w:r>
              <w:t>işlemi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/ </w:t>
            </w:r>
            <w:proofErr w:type="spellStart"/>
            <w:r>
              <w:t>Çalışanlar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tamamlanması</w:t>
            </w:r>
            <w:proofErr w:type="spellEnd"/>
            <w:r>
              <w:t xml:space="preserve"> </w:t>
            </w:r>
            <w:proofErr w:type="spellStart"/>
            <w:r>
              <w:t>planlanan</w:t>
            </w:r>
            <w:proofErr w:type="spellEnd"/>
            <w:r>
              <w:t xml:space="preserve">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tarama</w:t>
            </w:r>
            <w:proofErr w:type="spellEnd"/>
            <w:r>
              <w:t xml:space="preserve"> </w:t>
            </w:r>
            <w:proofErr w:type="spellStart"/>
            <w:r>
              <w:t>işlemi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>) x 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C818A4" w:rsidRPr="00417A56" w:rsidRDefault="00AD630C" w:rsidP="00A924C4">
            <w:proofErr w:type="spellStart"/>
            <w:r>
              <w:t>Çalışılan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İle </w:t>
            </w: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Dağılım</w:t>
            </w:r>
            <w:proofErr w:type="spellEnd"/>
            <w:r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147976" w:rsidP="00A924C4">
            <w:r>
              <w:t>%9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AD630C" w:rsidRPr="00AD630C" w:rsidRDefault="00AD630C" w:rsidP="00AD630C"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Taraması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</w:p>
          <w:p w:rsidR="00C818A4" w:rsidRPr="00417A56" w:rsidRDefault="00C818A4" w:rsidP="00935D2F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417A56" w:rsidRDefault="00147976" w:rsidP="00A924C4">
            <w:proofErr w:type="spellStart"/>
            <w:r>
              <w:t>Yıl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417A56" w:rsidRDefault="00AD630C" w:rsidP="00A924C4"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Direktörü</w:t>
            </w:r>
            <w:proofErr w:type="spellEnd"/>
            <w:r>
              <w:t xml:space="preserve"> ,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Sorumluları</w:t>
            </w:r>
            <w:proofErr w:type="spellEnd"/>
            <w:r>
              <w:t xml:space="preserve"> 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AD630C">
            <w:proofErr w:type="spellStart"/>
            <w:r w:rsidRPr="00417A56">
              <w:t>Dekanlık</w:t>
            </w:r>
            <w:proofErr w:type="spellEnd"/>
            <w:r w:rsidR="00147976">
              <w:t xml:space="preserve">, </w:t>
            </w:r>
            <w:proofErr w:type="spellStart"/>
            <w:r w:rsidR="00147976">
              <w:t>Çalışan</w:t>
            </w:r>
            <w:proofErr w:type="spellEnd"/>
            <w:r w:rsidR="00147976">
              <w:t xml:space="preserve"> </w:t>
            </w:r>
            <w:proofErr w:type="spellStart"/>
            <w:r w:rsidR="00147976">
              <w:t>Sağlığı</w:t>
            </w:r>
            <w:proofErr w:type="spellEnd"/>
            <w:r w:rsidR="00147976">
              <w:t xml:space="preserve"> </w:t>
            </w:r>
            <w:proofErr w:type="spellStart"/>
            <w:r w:rsidR="00147976">
              <w:t>Ve</w:t>
            </w:r>
            <w:proofErr w:type="spellEnd"/>
            <w:r w:rsidR="00147976">
              <w:t xml:space="preserve"> </w:t>
            </w:r>
            <w:proofErr w:type="spellStart"/>
            <w:r w:rsidR="00147976">
              <w:t>Güvenliği</w:t>
            </w:r>
            <w:proofErr w:type="spellEnd"/>
            <w:r w:rsidR="00147976">
              <w:t xml:space="preserve"> </w:t>
            </w:r>
            <w:proofErr w:type="spellStart"/>
            <w:r w:rsidR="00147976">
              <w:t>Komitesi</w:t>
            </w:r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734" w:rsidRDefault="000A4734" w:rsidP="006767FA">
      <w:r>
        <w:separator/>
      </w:r>
    </w:p>
  </w:endnote>
  <w:endnote w:type="continuationSeparator" w:id="0">
    <w:p w:rsidR="000A4734" w:rsidRDefault="000A4734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734" w:rsidRDefault="000A4734" w:rsidP="006767FA">
      <w:r>
        <w:separator/>
      </w:r>
    </w:p>
  </w:footnote>
  <w:footnote w:type="continuationSeparator" w:id="0">
    <w:p w:rsidR="000A4734" w:rsidRDefault="000A4734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AD630C" w:rsidRDefault="00AD630C" w:rsidP="00BD5E4D">
          <w:pPr>
            <w:jc w:val="center"/>
            <w:rPr>
              <w:b/>
            </w:rPr>
          </w:pPr>
          <w:r w:rsidRPr="00AD630C">
            <w:rPr>
              <w:b/>
            </w:rPr>
            <w:t>SAĞLIK TARAMASI YAPILAN PERSONEL</w:t>
          </w:r>
          <w:r w:rsidRPr="00AD630C">
            <w:rPr>
              <w:b/>
              <w:spacing w:val="9"/>
            </w:rPr>
            <w:t xml:space="preserve"> </w:t>
          </w:r>
          <w:r>
            <w:rPr>
              <w:b/>
            </w:rPr>
            <w:t>ORANI FORMU</w:t>
          </w:r>
        </w:p>
        <w:p w:rsidR="00BD5E4D" w:rsidRPr="00413DAD" w:rsidRDefault="002978FE" w:rsidP="00BD5E4D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147976">
            <w:rPr>
              <w:rStyle w:val="SayfaNumaras"/>
              <w:bCs/>
              <w:noProof/>
              <w:sz w:val="18"/>
              <w:szCs w:val="18"/>
            </w:rPr>
            <w:t>GKH</w:t>
          </w:r>
          <w:r w:rsidR="00AD630C">
            <w:rPr>
              <w:rStyle w:val="SayfaNumaras"/>
              <w:bCs/>
              <w:noProof/>
              <w:sz w:val="18"/>
              <w:szCs w:val="18"/>
            </w:rPr>
            <w:t>11</w:t>
          </w:r>
          <w:r w:rsidR="00147976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147976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147976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A4734"/>
    <w:rsid w:val="000B5C33"/>
    <w:rsid w:val="000C707F"/>
    <w:rsid w:val="000F33BB"/>
    <w:rsid w:val="001058D1"/>
    <w:rsid w:val="001149F1"/>
    <w:rsid w:val="001303EC"/>
    <w:rsid w:val="00147976"/>
    <w:rsid w:val="00150C72"/>
    <w:rsid w:val="00160A8E"/>
    <w:rsid w:val="00165E32"/>
    <w:rsid w:val="00181204"/>
    <w:rsid w:val="001D5674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1E23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AD630C"/>
    <w:rsid w:val="00B1538F"/>
    <w:rsid w:val="00B15449"/>
    <w:rsid w:val="00B24D9A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38F5"/>
    <w:rsid w:val="00E314C9"/>
    <w:rsid w:val="00E82560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D8E3-2E27-4D49-9AEF-C33C185C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11:08:00Z</dcterms:created>
  <dcterms:modified xsi:type="dcterms:W3CDTF">2021-06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